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E1529E" w14:textId="5951DE91" w:rsidR="00B17605" w:rsidRPr="003E1724" w:rsidRDefault="00C26DA9" w:rsidP="004E32A6">
      <w:pPr>
        <w:outlineLvl w:val="0"/>
        <w:rPr>
          <w:rFonts w:ascii="Arial" w:hAnsi="Arial" w:cs="Arial"/>
          <w:b/>
          <w:sz w:val="26"/>
          <w:szCs w:val="26"/>
        </w:rPr>
      </w:pPr>
      <w:r w:rsidRPr="003E1724">
        <w:rPr>
          <w:rFonts w:ascii="Arial" w:hAnsi="Arial" w:cs="Arial"/>
          <w:b/>
          <w:sz w:val="26"/>
          <w:szCs w:val="26"/>
        </w:rPr>
        <w:t xml:space="preserve">Formularz </w:t>
      </w:r>
      <w:r w:rsidR="003302F6" w:rsidRPr="003E1724">
        <w:rPr>
          <w:rFonts w:ascii="Arial" w:hAnsi="Arial" w:cs="Arial"/>
          <w:b/>
          <w:sz w:val="26"/>
          <w:szCs w:val="26"/>
        </w:rPr>
        <w:t>c</w:t>
      </w:r>
      <w:r w:rsidR="00B17605" w:rsidRPr="003E1724">
        <w:rPr>
          <w:rFonts w:ascii="Arial" w:hAnsi="Arial" w:cs="Arial"/>
          <w:b/>
          <w:sz w:val="26"/>
          <w:szCs w:val="26"/>
        </w:rPr>
        <w:t xml:space="preserve">enowy </w:t>
      </w:r>
      <w:r w:rsidR="008B3AD5">
        <w:rPr>
          <w:rFonts w:ascii="Arial" w:hAnsi="Arial" w:cs="Arial"/>
          <w:b/>
          <w:sz w:val="26"/>
          <w:szCs w:val="26"/>
        </w:rPr>
        <w:t xml:space="preserve">dla zadania </w:t>
      </w:r>
      <w:r w:rsidR="00A0294D">
        <w:rPr>
          <w:rFonts w:ascii="Arial" w:hAnsi="Arial" w:cs="Arial"/>
          <w:b/>
          <w:sz w:val="26"/>
          <w:szCs w:val="26"/>
        </w:rPr>
        <w:t>3</w:t>
      </w:r>
      <w:r w:rsidR="00B63C49">
        <w:rPr>
          <w:rFonts w:ascii="Arial" w:hAnsi="Arial" w:cs="Arial"/>
          <w:b/>
          <w:sz w:val="26"/>
          <w:szCs w:val="26"/>
        </w:rPr>
        <w:t>.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567"/>
        <w:gridCol w:w="851"/>
        <w:gridCol w:w="1417"/>
        <w:gridCol w:w="993"/>
        <w:gridCol w:w="1417"/>
        <w:gridCol w:w="1418"/>
        <w:gridCol w:w="1417"/>
        <w:gridCol w:w="2835"/>
      </w:tblGrid>
      <w:tr w:rsidR="00A0294D" w:rsidRPr="003E1724" w14:paraId="62E4C35C" w14:textId="77777777" w:rsidTr="00A0294D">
        <w:trPr>
          <w:trHeight w:hRule="exact" w:val="7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B7401" w14:textId="77777777" w:rsidR="00A0294D" w:rsidRPr="003E1724" w:rsidRDefault="00A0294D" w:rsidP="00690818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E1724">
              <w:rPr>
                <w:rFonts w:ascii="Arial" w:hAnsi="Arial" w:cs="Arial"/>
                <w:iCs/>
                <w:sz w:val="22"/>
                <w:szCs w:val="22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E26D4" w14:textId="77777777" w:rsidR="00A0294D" w:rsidRPr="003E1724" w:rsidRDefault="00A0294D" w:rsidP="00690818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E1724">
              <w:rPr>
                <w:rFonts w:ascii="Arial" w:hAnsi="Arial" w:cs="Arial"/>
                <w:iCs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7399" w14:textId="77777777" w:rsidR="00A0294D" w:rsidRPr="003E1724" w:rsidRDefault="00A0294D" w:rsidP="00690818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44C09" w14:textId="1A1CF7CF" w:rsidR="00A0294D" w:rsidRPr="003E1724" w:rsidRDefault="00A0294D" w:rsidP="00690818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E1724">
              <w:rPr>
                <w:rFonts w:ascii="Arial" w:hAnsi="Arial" w:cs="Arial"/>
                <w:iCs/>
                <w:sz w:val="22"/>
                <w:szCs w:val="22"/>
              </w:rPr>
              <w:t>j.m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5D7E0" w14:textId="77777777" w:rsidR="00A0294D" w:rsidRPr="003E1724" w:rsidRDefault="00A0294D" w:rsidP="00690818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E1724">
              <w:rPr>
                <w:rFonts w:ascii="Arial" w:hAnsi="Arial" w:cs="Arial"/>
                <w:iCs/>
                <w:sz w:val="22"/>
                <w:szCs w:val="22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7955A" w14:textId="77777777" w:rsidR="00A0294D" w:rsidRPr="003E1724" w:rsidRDefault="00A0294D" w:rsidP="006908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24">
              <w:rPr>
                <w:rFonts w:ascii="Arial" w:hAnsi="Arial" w:cs="Arial"/>
                <w:sz w:val="22"/>
                <w:szCs w:val="22"/>
              </w:rPr>
              <w:t>Cena jednostkowa netto 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9639A" w14:textId="77777777" w:rsidR="00A0294D" w:rsidRPr="003E1724" w:rsidRDefault="00A0294D" w:rsidP="006908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24">
              <w:rPr>
                <w:rFonts w:ascii="Arial" w:hAnsi="Arial" w:cs="Arial"/>
                <w:sz w:val="22"/>
                <w:szCs w:val="22"/>
              </w:rPr>
              <w:t>Podatek VAT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6EF6D7" w14:textId="77777777" w:rsidR="00A0294D" w:rsidRPr="003E1724" w:rsidRDefault="00A0294D" w:rsidP="006908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24">
              <w:rPr>
                <w:rFonts w:ascii="Arial" w:hAnsi="Arial" w:cs="Arial"/>
                <w:sz w:val="22"/>
                <w:szCs w:val="22"/>
              </w:rPr>
              <w:t>Wartość</w:t>
            </w:r>
          </w:p>
          <w:p w14:paraId="04008587" w14:textId="77777777" w:rsidR="00A0294D" w:rsidRPr="003E1724" w:rsidRDefault="00A0294D" w:rsidP="006908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24">
              <w:rPr>
                <w:rFonts w:ascii="Arial" w:hAnsi="Arial" w:cs="Arial"/>
                <w:sz w:val="22"/>
                <w:szCs w:val="22"/>
              </w:rPr>
              <w:t>netto</w:t>
            </w:r>
          </w:p>
          <w:p w14:paraId="230F4358" w14:textId="77777777" w:rsidR="00A0294D" w:rsidRPr="003E1724" w:rsidRDefault="00A0294D" w:rsidP="006908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24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73C65" w14:textId="77777777" w:rsidR="00A0294D" w:rsidRPr="003E1724" w:rsidRDefault="00A0294D" w:rsidP="0058016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24">
              <w:rPr>
                <w:rFonts w:ascii="Arial" w:hAnsi="Arial" w:cs="Arial"/>
                <w:sz w:val="22"/>
                <w:szCs w:val="22"/>
              </w:rPr>
              <w:t xml:space="preserve">Wartość podatku </w:t>
            </w:r>
            <w:r w:rsidRPr="003E1724">
              <w:rPr>
                <w:rFonts w:ascii="Arial" w:hAnsi="Arial" w:cs="Arial"/>
                <w:sz w:val="22"/>
                <w:szCs w:val="22"/>
              </w:rPr>
              <w:br/>
              <w:t>VAT* [zł]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4B5BA" w14:textId="77777777" w:rsidR="00A0294D" w:rsidRPr="003E1724" w:rsidRDefault="00A0294D" w:rsidP="0058016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24">
              <w:rPr>
                <w:rFonts w:ascii="Arial" w:hAnsi="Arial" w:cs="Arial"/>
                <w:sz w:val="22"/>
                <w:szCs w:val="22"/>
              </w:rPr>
              <w:t>Wartość brutto [zł]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5B8A" w14:textId="77777777" w:rsidR="00A0294D" w:rsidRPr="003E1724" w:rsidRDefault="00A0294D" w:rsidP="0058016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809519" w14:textId="59A43257" w:rsidR="00A0294D" w:rsidRPr="003E1724" w:rsidRDefault="00A0294D" w:rsidP="0058016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724">
              <w:rPr>
                <w:rFonts w:ascii="Arial" w:hAnsi="Arial" w:cs="Arial"/>
                <w:sz w:val="22"/>
                <w:szCs w:val="22"/>
              </w:rPr>
              <w:t>Producent i model sprzętu komputerowego</w:t>
            </w:r>
          </w:p>
        </w:tc>
      </w:tr>
      <w:tr w:rsidR="00A0294D" w:rsidRPr="003E1724" w14:paraId="701614F8" w14:textId="77777777" w:rsidTr="00A0294D">
        <w:trPr>
          <w:trHeight w:hRule="exact" w:val="6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7941C" w14:textId="77777777" w:rsidR="00A0294D" w:rsidRPr="003E1724" w:rsidRDefault="00A0294D" w:rsidP="006908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9E164" w14:textId="77777777" w:rsidR="00A0294D" w:rsidRPr="003E1724" w:rsidRDefault="00A0294D" w:rsidP="0069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AED0" w14:textId="77777777" w:rsidR="00A0294D" w:rsidRPr="003E1724" w:rsidRDefault="00A0294D" w:rsidP="006908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8B6D5" w14:textId="236EA5A7" w:rsidR="00A0294D" w:rsidRPr="003E1724" w:rsidRDefault="00A0294D" w:rsidP="006908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AECCE" w14:textId="77777777" w:rsidR="00A0294D" w:rsidRPr="003E1724" w:rsidRDefault="00A0294D" w:rsidP="006908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B9C76" w14:textId="77777777" w:rsidR="00A0294D" w:rsidRPr="003E1724" w:rsidRDefault="00A0294D" w:rsidP="0069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E3DFF" w14:textId="77777777" w:rsidR="00A0294D" w:rsidRPr="003E1724" w:rsidRDefault="00A0294D" w:rsidP="0069081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E172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D4564" w14:textId="77777777" w:rsidR="00A0294D" w:rsidRPr="003E1724" w:rsidRDefault="00A0294D" w:rsidP="0069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BDA6D" w14:textId="77777777" w:rsidR="00A0294D" w:rsidRPr="003E1724" w:rsidRDefault="00A0294D" w:rsidP="0069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78448" w14:textId="77777777" w:rsidR="00A0294D" w:rsidRPr="003E1724" w:rsidRDefault="00A0294D" w:rsidP="006908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BA7B39" w14:textId="77777777" w:rsidR="00A0294D" w:rsidRPr="003E1724" w:rsidRDefault="00A0294D" w:rsidP="006908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94D" w:rsidRPr="003E1724" w14:paraId="45FCF250" w14:textId="77777777" w:rsidTr="00A0294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17AD0" w14:textId="5DAE4852" w:rsidR="00A0294D" w:rsidRDefault="00A0294D" w:rsidP="00C375E0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17166" w14:textId="4D7239EE" w:rsidR="00A0294D" w:rsidRDefault="00A0294D" w:rsidP="00C375E0">
            <w:pPr>
              <w:pStyle w:val="Stopka"/>
              <w:tabs>
                <w:tab w:val="left" w:pos="70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t 8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8291" w14:textId="77777777" w:rsidR="00A0294D" w:rsidRDefault="00A0294D" w:rsidP="00C375E0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84F5E" w14:textId="2EA055C7" w:rsidR="00A0294D" w:rsidRPr="003E1724" w:rsidRDefault="00A0294D" w:rsidP="00C375E0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97F8C" w14:textId="0A100FF1" w:rsidR="00A0294D" w:rsidRPr="003E1724" w:rsidRDefault="00A0294D" w:rsidP="00C375E0">
            <w:pPr>
              <w:snapToGri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EF2C2" w14:textId="77777777" w:rsidR="00A0294D" w:rsidRPr="003E1724" w:rsidRDefault="00A0294D" w:rsidP="00C375E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3A83C" w14:textId="11D9C98C" w:rsidR="00A0294D" w:rsidRPr="003E1724" w:rsidRDefault="00A0294D" w:rsidP="00C37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375E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9E2A1" w14:textId="77777777" w:rsidR="00A0294D" w:rsidRPr="003E1724" w:rsidRDefault="00A0294D" w:rsidP="00C375E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83CB7" w14:textId="77777777" w:rsidR="00A0294D" w:rsidRPr="003E1724" w:rsidRDefault="00A0294D" w:rsidP="00C375E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E06A1" w14:textId="77777777" w:rsidR="00A0294D" w:rsidRPr="003E1724" w:rsidRDefault="00A0294D" w:rsidP="00C375E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39A3" w14:textId="77777777" w:rsidR="00A0294D" w:rsidRPr="003E1724" w:rsidRDefault="00A0294D" w:rsidP="00C37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94D" w:rsidRPr="003E1724" w14:paraId="6313EF7E" w14:textId="77777777" w:rsidTr="00A0294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CBAEC" w14:textId="0ED7AA1D" w:rsidR="00A0294D" w:rsidRDefault="00A0294D" w:rsidP="00C375E0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BB50C" w14:textId="1BC66103" w:rsidR="00A0294D" w:rsidRDefault="00A0294D" w:rsidP="00C375E0">
            <w:pPr>
              <w:pStyle w:val="Stopka"/>
              <w:tabs>
                <w:tab w:val="left" w:pos="70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e iPad mi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23FC" w14:textId="77777777" w:rsidR="00A0294D" w:rsidRDefault="00A0294D" w:rsidP="00C375E0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D4182" w14:textId="3328D542" w:rsidR="00A0294D" w:rsidRDefault="00A0294D" w:rsidP="00C375E0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70241" w14:textId="2F72BBB7" w:rsidR="00A0294D" w:rsidRDefault="00A0294D" w:rsidP="00C375E0">
            <w:pPr>
              <w:snapToGrid w:val="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E2BFE" w14:textId="77777777" w:rsidR="00A0294D" w:rsidRPr="003E1724" w:rsidRDefault="00A0294D" w:rsidP="00C375E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A6179" w14:textId="4457409E" w:rsidR="00A0294D" w:rsidRPr="00C375E0" w:rsidRDefault="00A0294D" w:rsidP="00C375E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A53A0" w14:textId="77777777" w:rsidR="00A0294D" w:rsidRPr="003E1724" w:rsidRDefault="00A0294D" w:rsidP="00C375E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6CD7B" w14:textId="77777777" w:rsidR="00A0294D" w:rsidRPr="003E1724" w:rsidRDefault="00A0294D" w:rsidP="00C375E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5D5E6" w14:textId="77777777" w:rsidR="00A0294D" w:rsidRPr="003E1724" w:rsidRDefault="00A0294D" w:rsidP="00C375E0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E02D" w14:textId="77777777" w:rsidR="00A0294D" w:rsidRPr="003E1724" w:rsidRDefault="00A0294D" w:rsidP="00C375E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94D" w:rsidRPr="003E1724" w14:paraId="1D4DA24C" w14:textId="77777777" w:rsidTr="00A0294D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0966D" w14:textId="77777777" w:rsidR="00A0294D" w:rsidRPr="003E1724" w:rsidRDefault="00A0294D" w:rsidP="009A6DF6">
            <w:pPr>
              <w:pStyle w:val="Stopka"/>
              <w:tabs>
                <w:tab w:val="left" w:pos="708"/>
              </w:tabs>
              <w:snapToGrid w:val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23D7D" w14:textId="0E9360AD" w:rsidR="00A0294D" w:rsidRPr="003E1724" w:rsidRDefault="00A0294D" w:rsidP="009A6DF6">
            <w:pPr>
              <w:pStyle w:val="Stopka"/>
              <w:tabs>
                <w:tab w:val="left" w:pos="708"/>
              </w:tabs>
              <w:snapToGrid w:val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E1724">
              <w:rPr>
                <w:rFonts w:ascii="Arial" w:hAnsi="Arial" w:cs="Arial"/>
                <w:b/>
                <w:iCs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DA093" w14:textId="77777777" w:rsidR="00A0294D" w:rsidRPr="003E1724" w:rsidRDefault="00A0294D" w:rsidP="009A6DF6">
            <w:pPr>
              <w:pStyle w:val="Stopka"/>
              <w:tabs>
                <w:tab w:val="left" w:pos="708"/>
              </w:tabs>
              <w:snapToGrid w:val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62223" w14:textId="77777777" w:rsidR="00A0294D" w:rsidRPr="003E1724" w:rsidRDefault="00A0294D" w:rsidP="009A6DF6">
            <w:pPr>
              <w:pStyle w:val="Stopka"/>
              <w:tabs>
                <w:tab w:val="left" w:pos="708"/>
              </w:tabs>
              <w:snapToGrid w:val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6091" w14:textId="77777777" w:rsidR="00A0294D" w:rsidRPr="003E1724" w:rsidRDefault="00A0294D" w:rsidP="009A6DF6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6580EC2" w14:textId="77777777" w:rsidR="00AE2594" w:rsidRPr="003E1724" w:rsidRDefault="00AE2594">
      <w:pPr>
        <w:rPr>
          <w:rFonts w:ascii="Arial" w:hAnsi="Arial" w:cs="Arial"/>
          <w:sz w:val="18"/>
          <w:szCs w:val="18"/>
        </w:rPr>
      </w:pPr>
    </w:p>
    <w:p w14:paraId="3B3AF774" w14:textId="77777777" w:rsidR="00992D80" w:rsidRPr="003E1724" w:rsidRDefault="00992D80" w:rsidP="00992D80">
      <w:pPr>
        <w:jc w:val="both"/>
        <w:rPr>
          <w:rFonts w:ascii="Arial" w:hAnsi="Arial" w:cs="Arial"/>
          <w:i/>
          <w:sz w:val="22"/>
          <w:szCs w:val="22"/>
        </w:rPr>
      </w:pPr>
      <w:r w:rsidRPr="003E1724">
        <w:rPr>
          <w:rFonts w:ascii="Arial" w:hAnsi="Arial" w:cs="Arial"/>
          <w:i/>
          <w:sz w:val="22"/>
          <w:szCs w:val="22"/>
        </w:rPr>
        <w:t>*W przypadku, gdy wybór oferty prowadzi u Zamawiającego do powstania obowiązku podatkowego (np. ze względu na tzw. mechanizm odwróconego podatku VAT) cena brutto nie</w:t>
      </w:r>
      <w:r w:rsidR="00E622BC" w:rsidRPr="003E1724">
        <w:rPr>
          <w:rFonts w:ascii="Arial" w:hAnsi="Arial" w:cs="Arial"/>
          <w:i/>
          <w:sz w:val="22"/>
          <w:szCs w:val="22"/>
        </w:rPr>
        <w:t xml:space="preserve"> powinna</w:t>
      </w:r>
      <w:r w:rsidRPr="003E1724">
        <w:rPr>
          <w:rFonts w:ascii="Arial" w:hAnsi="Arial" w:cs="Arial"/>
          <w:i/>
          <w:sz w:val="22"/>
          <w:szCs w:val="22"/>
        </w:rPr>
        <w:t xml:space="preserve"> zawierać podatku VAT w zakresie towarów objętych takim mechanizmem.</w:t>
      </w:r>
    </w:p>
    <w:p w14:paraId="6033E1D9" w14:textId="54A1F321" w:rsidR="005058FD" w:rsidRDefault="005058FD">
      <w:pPr>
        <w:rPr>
          <w:rFonts w:ascii="Arial" w:hAnsi="Arial" w:cs="Arial"/>
          <w:sz w:val="18"/>
          <w:szCs w:val="18"/>
        </w:rPr>
      </w:pPr>
    </w:p>
    <w:p w14:paraId="63F92D20" w14:textId="6945134B" w:rsidR="00672F2C" w:rsidRDefault="00672F2C">
      <w:pPr>
        <w:rPr>
          <w:rFonts w:ascii="Arial" w:hAnsi="Arial" w:cs="Arial"/>
          <w:sz w:val="18"/>
          <w:szCs w:val="18"/>
        </w:rPr>
      </w:pPr>
    </w:p>
    <w:p w14:paraId="1A0208F4" w14:textId="033C76AD" w:rsidR="00672F2C" w:rsidRDefault="00672F2C">
      <w:pPr>
        <w:rPr>
          <w:rFonts w:ascii="Arial" w:hAnsi="Arial" w:cs="Arial"/>
          <w:sz w:val="18"/>
          <w:szCs w:val="18"/>
        </w:rPr>
      </w:pPr>
    </w:p>
    <w:p w14:paraId="41A16CA4" w14:textId="68D1A658" w:rsidR="00672F2C" w:rsidRDefault="00672F2C">
      <w:pPr>
        <w:rPr>
          <w:rFonts w:ascii="Arial" w:hAnsi="Arial" w:cs="Arial"/>
          <w:sz w:val="18"/>
          <w:szCs w:val="18"/>
        </w:rPr>
      </w:pPr>
    </w:p>
    <w:p w14:paraId="4DE77BD9" w14:textId="77777777" w:rsidR="00672F2C" w:rsidRPr="003E1724" w:rsidRDefault="00672F2C">
      <w:pPr>
        <w:rPr>
          <w:rFonts w:ascii="Arial" w:hAnsi="Arial" w:cs="Arial"/>
          <w:sz w:val="18"/>
          <w:szCs w:val="18"/>
        </w:rPr>
      </w:pPr>
    </w:p>
    <w:p w14:paraId="416C3153" w14:textId="4039A337" w:rsidR="005058FD" w:rsidRPr="003E1724" w:rsidRDefault="005058FD" w:rsidP="00672F2C">
      <w:pPr>
        <w:ind w:left="8789"/>
        <w:jc w:val="center"/>
        <w:rPr>
          <w:rFonts w:ascii="Arial" w:hAnsi="Arial" w:cs="Arial"/>
          <w:sz w:val="22"/>
          <w:szCs w:val="22"/>
        </w:rPr>
      </w:pPr>
      <w:r w:rsidRPr="003E1724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EAD21C7" w14:textId="2B59BBD2" w:rsidR="005058FD" w:rsidRPr="003E1724" w:rsidRDefault="005058FD" w:rsidP="00672F2C">
      <w:pPr>
        <w:ind w:left="8789"/>
        <w:jc w:val="center"/>
        <w:rPr>
          <w:rFonts w:ascii="Arial" w:hAnsi="Arial" w:cs="Arial"/>
          <w:sz w:val="22"/>
          <w:szCs w:val="22"/>
        </w:rPr>
      </w:pPr>
      <w:r w:rsidRPr="003E1724">
        <w:rPr>
          <w:rFonts w:ascii="Arial" w:hAnsi="Arial" w:cs="Arial"/>
          <w:color w:val="000000"/>
          <w:sz w:val="22"/>
          <w:szCs w:val="22"/>
          <w:lang w:eastAsia="pl-PL"/>
        </w:rPr>
        <w:t>podpis osoby uprawnionej</w:t>
      </w:r>
      <w:r w:rsidR="00580163" w:rsidRPr="003E1724">
        <w:rPr>
          <w:rFonts w:ascii="Arial" w:hAnsi="Arial" w:cs="Arial"/>
          <w:color w:val="000000"/>
          <w:sz w:val="22"/>
          <w:szCs w:val="22"/>
          <w:lang w:eastAsia="pl-PL"/>
        </w:rPr>
        <w:t>/upoważnionej</w:t>
      </w:r>
    </w:p>
    <w:p w14:paraId="6FD1FB80" w14:textId="77777777" w:rsidR="005058FD" w:rsidRPr="003E1724" w:rsidRDefault="005058FD" w:rsidP="006D7B1D">
      <w:pPr>
        <w:rPr>
          <w:rFonts w:ascii="Arial" w:hAnsi="Arial" w:cs="Arial"/>
          <w:sz w:val="18"/>
          <w:szCs w:val="18"/>
        </w:rPr>
      </w:pPr>
    </w:p>
    <w:sectPr w:rsidR="005058FD" w:rsidRPr="003E1724" w:rsidSect="006D7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6837" w:h="11905" w:orient="landscape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93B7" w14:textId="77777777" w:rsidR="00D3781E" w:rsidRDefault="00D3781E">
      <w:r>
        <w:separator/>
      </w:r>
    </w:p>
  </w:endnote>
  <w:endnote w:type="continuationSeparator" w:id="0">
    <w:p w14:paraId="0D0988CF" w14:textId="77777777" w:rsidR="00D3781E" w:rsidRDefault="00D3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01C9" w14:textId="77777777" w:rsidR="003B4DA6" w:rsidRDefault="003B4D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8630" w14:textId="18836F1D" w:rsidR="007A4DDC" w:rsidRPr="003E1724" w:rsidRDefault="007A4DDC" w:rsidP="003302F6">
    <w:pPr>
      <w:pStyle w:val="Stopka"/>
      <w:jc w:val="right"/>
      <w:rPr>
        <w:rFonts w:ascii="Arial" w:hAnsi="Arial" w:cs="Arial"/>
      </w:rPr>
    </w:pPr>
    <w:r w:rsidRPr="003E1724">
      <w:rPr>
        <w:rFonts w:ascii="Arial" w:hAnsi="Arial" w:cs="Arial"/>
      </w:rPr>
      <w:t xml:space="preserve">Strona </w:t>
    </w:r>
    <w:r w:rsidRPr="003E1724">
      <w:rPr>
        <w:rFonts w:ascii="Arial" w:hAnsi="Arial" w:cs="Arial"/>
      </w:rPr>
      <w:fldChar w:fldCharType="begin"/>
    </w:r>
    <w:r w:rsidRPr="003E1724">
      <w:rPr>
        <w:rFonts w:ascii="Arial" w:hAnsi="Arial" w:cs="Arial"/>
      </w:rPr>
      <w:instrText xml:space="preserve"> PAGE </w:instrText>
    </w:r>
    <w:r w:rsidRPr="003E1724">
      <w:rPr>
        <w:rFonts w:ascii="Arial" w:hAnsi="Arial" w:cs="Arial"/>
      </w:rPr>
      <w:fldChar w:fldCharType="separate"/>
    </w:r>
    <w:r w:rsidR="001C4F15" w:rsidRPr="003E1724">
      <w:rPr>
        <w:rFonts w:ascii="Arial" w:hAnsi="Arial" w:cs="Arial"/>
        <w:noProof/>
      </w:rPr>
      <w:t>1</w:t>
    </w:r>
    <w:r w:rsidRPr="003E1724">
      <w:rPr>
        <w:rFonts w:ascii="Arial" w:hAnsi="Arial" w:cs="Arial"/>
      </w:rPr>
      <w:fldChar w:fldCharType="end"/>
    </w:r>
    <w:r w:rsidRPr="003E1724">
      <w:rPr>
        <w:rFonts w:ascii="Arial" w:hAnsi="Arial" w:cs="Arial"/>
      </w:rPr>
      <w:t xml:space="preserve"> z </w:t>
    </w:r>
    <w:r w:rsidR="00672F2C">
      <w:rPr>
        <w:rFonts w:ascii="Arial" w:hAnsi="Arial" w:cs="Arial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6AE2" w14:textId="77777777" w:rsidR="003B4DA6" w:rsidRDefault="003B4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55FC" w14:textId="77777777" w:rsidR="00D3781E" w:rsidRDefault="00D3781E">
      <w:r>
        <w:separator/>
      </w:r>
    </w:p>
  </w:footnote>
  <w:footnote w:type="continuationSeparator" w:id="0">
    <w:p w14:paraId="7EBD6876" w14:textId="77777777" w:rsidR="00D3781E" w:rsidRDefault="00D3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5EE6" w14:textId="77777777" w:rsidR="003B4DA6" w:rsidRDefault="003B4D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F4D2" w14:textId="4BBAF3D1" w:rsidR="007A4DDC" w:rsidRDefault="007A4DDC">
    <w:pPr>
      <w:pStyle w:val="Nagwek"/>
      <w:jc w:val="right"/>
      <w:rPr>
        <w:rFonts w:ascii="Arial" w:hAnsi="Arial" w:cs="Arial"/>
        <w:b/>
        <w:color w:val="44546A"/>
        <w:sz w:val="22"/>
        <w:szCs w:val="18"/>
      </w:rPr>
    </w:pPr>
    <w:r w:rsidRPr="003E1724">
      <w:rPr>
        <w:rFonts w:ascii="Arial" w:hAnsi="Arial" w:cs="Arial"/>
        <w:b/>
        <w:color w:val="44546A"/>
        <w:sz w:val="22"/>
        <w:szCs w:val="18"/>
      </w:rPr>
      <w:t xml:space="preserve">Załącznik nr </w:t>
    </w:r>
    <w:r w:rsidR="00B15D64" w:rsidRPr="003E1724">
      <w:rPr>
        <w:rFonts w:ascii="Arial" w:hAnsi="Arial" w:cs="Arial"/>
        <w:b/>
        <w:color w:val="44546A"/>
        <w:sz w:val="22"/>
        <w:szCs w:val="18"/>
      </w:rPr>
      <w:t>3</w:t>
    </w:r>
    <w:r w:rsidR="003B4DA6">
      <w:rPr>
        <w:rFonts w:ascii="Arial" w:hAnsi="Arial" w:cs="Arial"/>
        <w:b/>
        <w:color w:val="44546A"/>
        <w:sz w:val="22"/>
        <w:szCs w:val="18"/>
      </w:rPr>
      <w:t>b</w:t>
    </w:r>
  </w:p>
  <w:p w14:paraId="1A42936C" w14:textId="77777777" w:rsidR="00DA0335" w:rsidRPr="003E1724" w:rsidRDefault="00DA0335">
    <w:pPr>
      <w:pStyle w:val="Nagwek"/>
      <w:jc w:val="right"/>
      <w:rPr>
        <w:rFonts w:ascii="Arial" w:hAnsi="Arial" w:cs="Arial"/>
        <w:b/>
        <w:color w:val="44546A"/>
        <w:sz w:val="22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3DBD" w14:textId="77777777" w:rsidR="003B4DA6" w:rsidRDefault="003B4D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A9"/>
    <w:rsid w:val="00014C51"/>
    <w:rsid w:val="0001661F"/>
    <w:rsid w:val="0002708C"/>
    <w:rsid w:val="00045EB2"/>
    <w:rsid w:val="00052BCB"/>
    <w:rsid w:val="00067E4F"/>
    <w:rsid w:val="000A22DA"/>
    <w:rsid w:val="000E4819"/>
    <w:rsid w:val="00103133"/>
    <w:rsid w:val="0011396F"/>
    <w:rsid w:val="00117FD1"/>
    <w:rsid w:val="001573CC"/>
    <w:rsid w:val="001878B0"/>
    <w:rsid w:val="001A2706"/>
    <w:rsid w:val="001C4F15"/>
    <w:rsid w:val="001C6038"/>
    <w:rsid w:val="001D59AF"/>
    <w:rsid w:val="001E3ED8"/>
    <w:rsid w:val="0020711E"/>
    <w:rsid w:val="00231783"/>
    <w:rsid w:val="0023734D"/>
    <w:rsid w:val="0025749C"/>
    <w:rsid w:val="002A7EFE"/>
    <w:rsid w:val="002B305D"/>
    <w:rsid w:val="002C571B"/>
    <w:rsid w:val="002D1319"/>
    <w:rsid w:val="002F3080"/>
    <w:rsid w:val="003025F5"/>
    <w:rsid w:val="00321636"/>
    <w:rsid w:val="003302F6"/>
    <w:rsid w:val="00352B35"/>
    <w:rsid w:val="00367B8D"/>
    <w:rsid w:val="003B4DA6"/>
    <w:rsid w:val="003B7822"/>
    <w:rsid w:val="003C53C2"/>
    <w:rsid w:val="003D31FA"/>
    <w:rsid w:val="003D7860"/>
    <w:rsid w:val="003E1724"/>
    <w:rsid w:val="003E54AD"/>
    <w:rsid w:val="00414068"/>
    <w:rsid w:val="004320C5"/>
    <w:rsid w:val="00437799"/>
    <w:rsid w:val="00443DD7"/>
    <w:rsid w:val="00451585"/>
    <w:rsid w:val="0046402C"/>
    <w:rsid w:val="004729A1"/>
    <w:rsid w:val="00494EF4"/>
    <w:rsid w:val="004A1A0A"/>
    <w:rsid w:val="004B4C64"/>
    <w:rsid w:val="004D150C"/>
    <w:rsid w:val="004E32A6"/>
    <w:rsid w:val="004F1605"/>
    <w:rsid w:val="0050280C"/>
    <w:rsid w:val="00504F8F"/>
    <w:rsid w:val="005058FD"/>
    <w:rsid w:val="00532ED6"/>
    <w:rsid w:val="00580163"/>
    <w:rsid w:val="0059327B"/>
    <w:rsid w:val="005A0CB3"/>
    <w:rsid w:val="005D42E1"/>
    <w:rsid w:val="005D5742"/>
    <w:rsid w:val="005D5AE9"/>
    <w:rsid w:val="005E2F55"/>
    <w:rsid w:val="005F6AC0"/>
    <w:rsid w:val="00606527"/>
    <w:rsid w:val="00631FE5"/>
    <w:rsid w:val="00650C7C"/>
    <w:rsid w:val="00665E33"/>
    <w:rsid w:val="00672F2C"/>
    <w:rsid w:val="006758E2"/>
    <w:rsid w:val="00683747"/>
    <w:rsid w:val="00690818"/>
    <w:rsid w:val="006A1C67"/>
    <w:rsid w:val="006A5BBD"/>
    <w:rsid w:val="006B75B3"/>
    <w:rsid w:val="006B7D05"/>
    <w:rsid w:val="006C352B"/>
    <w:rsid w:val="006C5C7D"/>
    <w:rsid w:val="006D7B1D"/>
    <w:rsid w:val="006E62FB"/>
    <w:rsid w:val="006F1BEB"/>
    <w:rsid w:val="006F3597"/>
    <w:rsid w:val="00703583"/>
    <w:rsid w:val="00714144"/>
    <w:rsid w:val="00747B45"/>
    <w:rsid w:val="00770194"/>
    <w:rsid w:val="00774579"/>
    <w:rsid w:val="00774CDF"/>
    <w:rsid w:val="007A4DDC"/>
    <w:rsid w:val="007A7EC8"/>
    <w:rsid w:val="007B20D2"/>
    <w:rsid w:val="00801D61"/>
    <w:rsid w:val="008410A8"/>
    <w:rsid w:val="008441E1"/>
    <w:rsid w:val="00866682"/>
    <w:rsid w:val="0087729B"/>
    <w:rsid w:val="00895672"/>
    <w:rsid w:val="008A159E"/>
    <w:rsid w:val="008B3AD5"/>
    <w:rsid w:val="008D4C3E"/>
    <w:rsid w:val="008F2770"/>
    <w:rsid w:val="00914008"/>
    <w:rsid w:val="00932554"/>
    <w:rsid w:val="009369A1"/>
    <w:rsid w:val="0094217C"/>
    <w:rsid w:val="00943CFF"/>
    <w:rsid w:val="00946846"/>
    <w:rsid w:val="009612DB"/>
    <w:rsid w:val="00981E5C"/>
    <w:rsid w:val="00992D80"/>
    <w:rsid w:val="009A6DF6"/>
    <w:rsid w:val="009B304C"/>
    <w:rsid w:val="009E4283"/>
    <w:rsid w:val="00A02874"/>
    <w:rsid w:val="00A0294D"/>
    <w:rsid w:val="00A21D63"/>
    <w:rsid w:val="00A248E2"/>
    <w:rsid w:val="00A25881"/>
    <w:rsid w:val="00A263D9"/>
    <w:rsid w:val="00A300B0"/>
    <w:rsid w:val="00A323F2"/>
    <w:rsid w:val="00A3265F"/>
    <w:rsid w:val="00A817A7"/>
    <w:rsid w:val="00A8421A"/>
    <w:rsid w:val="00A844DF"/>
    <w:rsid w:val="00A84706"/>
    <w:rsid w:val="00AA1C7C"/>
    <w:rsid w:val="00AA31DC"/>
    <w:rsid w:val="00AD63B3"/>
    <w:rsid w:val="00AE1077"/>
    <w:rsid w:val="00AE2594"/>
    <w:rsid w:val="00AE39AE"/>
    <w:rsid w:val="00AE43EB"/>
    <w:rsid w:val="00AE486B"/>
    <w:rsid w:val="00AE68CC"/>
    <w:rsid w:val="00B15D64"/>
    <w:rsid w:val="00B17605"/>
    <w:rsid w:val="00B244AE"/>
    <w:rsid w:val="00B33BF8"/>
    <w:rsid w:val="00B363E0"/>
    <w:rsid w:val="00B41FA8"/>
    <w:rsid w:val="00B63C49"/>
    <w:rsid w:val="00B75CC0"/>
    <w:rsid w:val="00B835C1"/>
    <w:rsid w:val="00B84C30"/>
    <w:rsid w:val="00B9081D"/>
    <w:rsid w:val="00B90B48"/>
    <w:rsid w:val="00BB0BAD"/>
    <w:rsid w:val="00BB6D9C"/>
    <w:rsid w:val="00BD1103"/>
    <w:rsid w:val="00BE06B8"/>
    <w:rsid w:val="00C26DA9"/>
    <w:rsid w:val="00C375E0"/>
    <w:rsid w:val="00C41EFB"/>
    <w:rsid w:val="00C51DF2"/>
    <w:rsid w:val="00C5439F"/>
    <w:rsid w:val="00C76CA4"/>
    <w:rsid w:val="00C81D07"/>
    <w:rsid w:val="00C87B26"/>
    <w:rsid w:val="00C9027A"/>
    <w:rsid w:val="00CA58AB"/>
    <w:rsid w:val="00CE424F"/>
    <w:rsid w:val="00CF2C68"/>
    <w:rsid w:val="00D02619"/>
    <w:rsid w:val="00D15493"/>
    <w:rsid w:val="00D3781E"/>
    <w:rsid w:val="00D60FA5"/>
    <w:rsid w:val="00D625D1"/>
    <w:rsid w:val="00D72F77"/>
    <w:rsid w:val="00D74E0F"/>
    <w:rsid w:val="00D76C04"/>
    <w:rsid w:val="00DA0335"/>
    <w:rsid w:val="00DA7C18"/>
    <w:rsid w:val="00DD5D78"/>
    <w:rsid w:val="00DD7236"/>
    <w:rsid w:val="00DF5F08"/>
    <w:rsid w:val="00E035ED"/>
    <w:rsid w:val="00E31F52"/>
    <w:rsid w:val="00E44211"/>
    <w:rsid w:val="00E622BC"/>
    <w:rsid w:val="00E70D74"/>
    <w:rsid w:val="00E727A1"/>
    <w:rsid w:val="00E75FEE"/>
    <w:rsid w:val="00EC23E0"/>
    <w:rsid w:val="00EC62E2"/>
    <w:rsid w:val="00F23274"/>
    <w:rsid w:val="00F41BE0"/>
    <w:rsid w:val="00F429E5"/>
    <w:rsid w:val="00F549FF"/>
    <w:rsid w:val="00F961AE"/>
    <w:rsid w:val="00FA747A"/>
    <w:rsid w:val="00FD69A3"/>
    <w:rsid w:val="00FF1B75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15CC7C7"/>
  <w15:chartTrackingRefBased/>
  <w15:docId w15:val="{B6DB1684-F55B-460C-AF3C-C1F3509C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Mapadokumentu">
    <w:name w:val="Document Map"/>
    <w:basedOn w:val="Normalny"/>
    <w:semiHidden/>
    <w:rsid w:val="003302F6"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ZnakZnak">
    <w:name w:val="Znak Znak Znak Znak Znak Znak Znak Znak Znak Znak Znak Znak"/>
    <w:basedOn w:val="Normalny"/>
    <w:rsid w:val="003C53C2"/>
    <w:pPr>
      <w:suppressAutoHyphens w:val="0"/>
    </w:pPr>
    <w:rPr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C76CA4"/>
    <w:pPr>
      <w:suppressAutoHyphens w:val="0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6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67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67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7DB8-E783-4A11-9B9C-07909AFB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MEC Koszali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Helena Myzik</dc:creator>
  <cp:keywords/>
  <dc:description/>
  <cp:lastModifiedBy>Monika Myzik</cp:lastModifiedBy>
  <cp:revision>12</cp:revision>
  <cp:lastPrinted>2018-10-10T12:05:00Z</cp:lastPrinted>
  <dcterms:created xsi:type="dcterms:W3CDTF">2021-03-08T06:22:00Z</dcterms:created>
  <dcterms:modified xsi:type="dcterms:W3CDTF">2021-11-10T12:52:00Z</dcterms:modified>
</cp:coreProperties>
</file>